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1F9CA" w14:textId="209FC77B" w:rsidR="00910229" w:rsidRDefault="00910229" w:rsidP="00910229">
      <w:pPr>
        <w:spacing w:after="0" w:line="240" w:lineRule="auto"/>
      </w:pPr>
      <w:r>
        <w:t>Homework Week 5</w:t>
      </w:r>
    </w:p>
    <w:p w14:paraId="7D0A9DD5" w14:textId="6FE2A82D" w:rsidR="00E108E3" w:rsidRDefault="00E108E3" w:rsidP="00E108E3">
      <w:pPr>
        <w:spacing w:after="0" w:line="240" w:lineRule="auto"/>
        <w:rPr>
          <w:b/>
          <w:bCs/>
          <w:color w:val="000000" w:themeColor="text1"/>
        </w:rPr>
      </w:pPr>
      <w:r>
        <w:rPr>
          <w:b/>
          <w:bCs/>
          <w:color w:val="000000" w:themeColor="text1"/>
        </w:rPr>
        <w:t>All Excel Files found in Data Folder on Blackboard.</w:t>
      </w:r>
    </w:p>
    <w:p w14:paraId="62471198" w14:textId="3F88B53C" w:rsidR="009C1B6E" w:rsidRPr="002D1DE0" w:rsidRDefault="009C1B6E" w:rsidP="009C1B6E">
      <w:pPr>
        <w:spacing w:after="0"/>
        <w:rPr>
          <w:b/>
        </w:rPr>
      </w:pPr>
      <w:r>
        <w:t xml:space="preserve">Please show ALL your work when submitting your homework and work thru the problem completely. </w:t>
      </w:r>
      <w:r>
        <w:rPr>
          <w:b/>
        </w:rPr>
        <w:t>You do not need to provide an excel sheet as part of your homework assignment</w:t>
      </w:r>
      <w:r>
        <w:t>. However, if using excel, please list formulas and variables used.</w:t>
      </w:r>
      <w:r w:rsidR="0011245A">
        <w:t xml:space="preserve"> You can also upload an excel sheet if you want feedback on your work.</w:t>
      </w:r>
      <w:r>
        <w:t xml:space="preserve"> </w:t>
      </w:r>
      <w:r w:rsidRPr="002D1DE0">
        <w:rPr>
          <w:b/>
        </w:rPr>
        <w:t>Round to</w:t>
      </w:r>
      <w:r w:rsidR="00824D79">
        <w:rPr>
          <w:b/>
        </w:rPr>
        <w:t xml:space="preserve"> two or four decimal places for final answer</w:t>
      </w:r>
      <w:r w:rsidRPr="002D1DE0">
        <w:rPr>
          <w:b/>
        </w:rPr>
        <w:t>.</w:t>
      </w:r>
    </w:p>
    <w:p w14:paraId="655AAA60" w14:textId="77777777" w:rsidR="009C1B6E" w:rsidRDefault="009C1B6E" w:rsidP="00E108E3">
      <w:pPr>
        <w:spacing w:after="0" w:line="240" w:lineRule="auto"/>
        <w:rPr>
          <w:b/>
          <w:bCs/>
          <w:color w:val="000000" w:themeColor="text1"/>
        </w:rPr>
      </w:pPr>
    </w:p>
    <w:p w14:paraId="7EB3FE27" w14:textId="77777777" w:rsidR="00727EEE" w:rsidRDefault="00727EEE" w:rsidP="00727EEE">
      <w:pPr>
        <w:spacing w:after="0" w:line="240" w:lineRule="auto"/>
      </w:pPr>
    </w:p>
    <w:p w14:paraId="219CCAE8" w14:textId="5F9356DC" w:rsidR="5AAABCE6" w:rsidRDefault="5AAABCE6" w:rsidP="5AAABCE6">
      <w:pPr>
        <w:spacing w:after="0" w:line="240" w:lineRule="auto"/>
        <w:ind w:left="360" w:firstLine="360"/>
      </w:pPr>
      <w:r w:rsidRPr="5AAABCE6">
        <w:rPr>
          <w:b/>
          <w:bCs/>
        </w:rPr>
        <w:t>Excel File: Golf Test</w:t>
      </w:r>
    </w:p>
    <w:p w14:paraId="5A2A177A" w14:textId="0E70BDC5" w:rsidR="00727EEE" w:rsidRDefault="0011245A" w:rsidP="00727EEE">
      <w:pPr>
        <w:pStyle w:val="ListParagraph"/>
        <w:numPr>
          <w:ilvl w:val="0"/>
          <w:numId w:val="1"/>
        </w:numPr>
        <w:spacing w:after="0" w:line="240" w:lineRule="auto"/>
      </w:pPr>
      <w:r>
        <w:t>A golf association</w:t>
      </w:r>
      <w:r w:rsidR="5AAABCE6">
        <w:t xml:space="preserve"> establishes rules that manufacturers of golf equipment must meet if their products are to be acceptable for </w:t>
      </w:r>
      <w:r>
        <w:t>golf e</w:t>
      </w:r>
      <w:r w:rsidR="5AAABCE6">
        <w:t xml:space="preserve">vents. </w:t>
      </w:r>
      <w:proofErr w:type="spellStart"/>
      <w:r>
        <w:t>GoingFar</w:t>
      </w:r>
      <w:proofErr w:type="spellEnd"/>
      <w:r w:rsidR="5AAABCE6">
        <w:t xml:space="preserve"> uses a high-technology manufacturing process to produce golf balls with a mean driving distance of 29</w:t>
      </w:r>
      <w:r>
        <w:t>0</w:t>
      </w:r>
      <w:r w:rsidR="5AAABCE6">
        <w:t xml:space="preserve"> yards. Previous tests have formed the assumption that the standard deviation is 12 yards. Sometimes, however, the process gets out of adjustment and produces golf balls with a mean driving distance different from 29</w:t>
      </w:r>
      <w:r>
        <w:t>0</w:t>
      </w:r>
      <w:r w:rsidR="5AAABCE6">
        <w:t xml:space="preserve"> yards. When the mean distance falls below 29</w:t>
      </w:r>
      <w:r>
        <w:t>0</w:t>
      </w:r>
      <w:r w:rsidR="5AAABCE6">
        <w:t>, the company worries about losing sales. When the mean distance passes 29</w:t>
      </w:r>
      <w:r>
        <w:t>0</w:t>
      </w:r>
      <w:r w:rsidR="5AAABCE6">
        <w:t xml:space="preserve"> yards, </w:t>
      </w:r>
      <w:proofErr w:type="spellStart"/>
      <w:r>
        <w:t>GoingFar’s</w:t>
      </w:r>
      <w:proofErr w:type="spellEnd"/>
      <w:r>
        <w:t xml:space="preserve"> </w:t>
      </w:r>
      <w:r w:rsidR="5AAABCE6">
        <w:t xml:space="preserve">golf balls may be rejected by </w:t>
      </w:r>
      <w:r>
        <w:t>the golf association</w:t>
      </w:r>
      <w:r w:rsidR="5AAABCE6">
        <w:t xml:space="preserve"> exceeding overall distance standard concerning carry and roll. </w:t>
      </w:r>
      <w:proofErr w:type="spellStart"/>
      <w:r>
        <w:t>GoingFar’s</w:t>
      </w:r>
      <w:proofErr w:type="spellEnd"/>
      <w:r w:rsidR="5AAABCE6">
        <w:t xml:space="preserve"> quality control program involves taking periodic samples of 50 golf balls to monitor the manufacturing process.</w:t>
      </w:r>
    </w:p>
    <w:p w14:paraId="1BD38029" w14:textId="38824C18" w:rsidR="00727EEE" w:rsidRDefault="007971BB" w:rsidP="00727EEE">
      <w:pPr>
        <w:pStyle w:val="ListParagraph"/>
        <w:numPr>
          <w:ilvl w:val="1"/>
          <w:numId w:val="1"/>
        </w:numPr>
        <w:spacing w:after="0" w:line="240" w:lineRule="auto"/>
      </w:pPr>
      <w:r>
        <w:t>(</w:t>
      </w:r>
      <w:r w:rsidR="0011245A">
        <w:t>2</w:t>
      </w:r>
      <w:r>
        <w:t xml:space="preserve"> pt</w:t>
      </w:r>
      <w:r w:rsidR="00EB2DD3">
        <w:t>s</w:t>
      </w:r>
      <w:r>
        <w:t xml:space="preserve">) </w:t>
      </w:r>
      <w:r w:rsidR="5AAABCE6">
        <w:t xml:space="preserve">Develop the null and alternative hypothesis to measure </w:t>
      </w:r>
      <w:proofErr w:type="gramStart"/>
      <w:r w:rsidR="5AAABCE6">
        <w:t>whether or not</w:t>
      </w:r>
      <w:proofErr w:type="gramEnd"/>
      <w:r w:rsidR="5AAABCE6">
        <w:t xml:space="preserve"> the process has fallen out of adjustment.</w:t>
      </w:r>
    </w:p>
    <w:p w14:paraId="1BE85A65" w14:textId="26766B0E" w:rsidR="00727EEE" w:rsidRDefault="007971BB" w:rsidP="00727EEE">
      <w:pPr>
        <w:pStyle w:val="ListParagraph"/>
        <w:numPr>
          <w:ilvl w:val="1"/>
          <w:numId w:val="1"/>
        </w:numPr>
        <w:spacing w:after="0" w:line="240" w:lineRule="auto"/>
      </w:pPr>
      <w:r>
        <w:t xml:space="preserve">(2 pts) </w:t>
      </w:r>
      <w:r w:rsidR="5AAABCE6">
        <w:t>At α = 5%, what is your conclusion?</w:t>
      </w:r>
    </w:p>
    <w:p w14:paraId="3BE0A2B1" w14:textId="159A62F1" w:rsidR="00727EEE" w:rsidRDefault="007971BB" w:rsidP="00727EEE">
      <w:pPr>
        <w:pStyle w:val="ListParagraph"/>
        <w:numPr>
          <w:ilvl w:val="1"/>
          <w:numId w:val="1"/>
        </w:numPr>
        <w:spacing w:after="0" w:line="240" w:lineRule="auto"/>
      </w:pPr>
      <w:r>
        <w:t xml:space="preserve">(2 pts) </w:t>
      </w:r>
      <w:r w:rsidR="5AAABCE6">
        <w:t>At α = 1%, does your conclusion change?</w:t>
      </w:r>
    </w:p>
    <w:p w14:paraId="33CE3D83" w14:textId="77777777" w:rsidR="00727EEE" w:rsidRDefault="00727EEE" w:rsidP="00727EEE">
      <w:pPr>
        <w:spacing w:after="0" w:line="240" w:lineRule="auto"/>
      </w:pPr>
    </w:p>
    <w:p w14:paraId="0A1AA2EF" w14:textId="77777777" w:rsidR="00727EEE" w:rsidRDefault="00727EEE" w:rsidP="00727EEE">
      <w:pPr>
        <w:spacing w:after="0" w:line="240" w:lineRule="auto"/>
      </w:pPr>
    </w:p>
    <w:p w14:paraId="3AE96438" w14:textId="77777777" w:rsidR="00727EEE" w:rsidRDefault="00727EEE" w:rsidP="00727EEE">
      <w:pPr>
        <w:spacing w:after="0" w:line="240" w:lineRule="auto"/>
      </w:pPr>
    </w:p>
    <w:p w14:paraId="26B6976E" w14:textId="77777777" w:rsidR="00727EEE" w:rsidRDefault="00727EEE" w:rsidP="00727EEE">
      <w:pPr>
        <w:spacing w:after="0" w:line="240" w:lineRule="auto"/>
      </w:pPr>
    </w:p>
    <w:p w14:paraId="71E92994" w14:textId="4E5A6992" w:rsidR="5AAABCE6" w:rsidRDefault="5AAABCE6" w:rsidP="5AAABCE6">
      <w:pPr>
        <w:spacing w:after="0" w:line="240" w:lineRule="auto"/>
      </w:pPr>
    </w:p>
    <w:p w14:paraId="7D6B793C" w14:textId="3975904E" w:rsidR="5AAABCE6" w:rsidRDefault="5AAABCE6" w:rsidP="5AAABCE6">
      <w:pPr>
        <w:spacing w:after="0" w:line="240" w:lineRule="auto"/>
      </w:pPr>
    </w:p>
    <w:p w14:paraId="13ADB84E" w14:textId="0A3929DA" w:rsidR="5AAABCE6" w:rsidRDefault="5AAABCE6" w:rsidP="5AAABCE6">
      <w:pPr>
        <w:spacing w:after="0" w:line="240" w:lineRule="auto"/>
      </w:pPr>
    </w:p>
    <w:p w14:paraId="6B60CF39" w14:textId="661B88CD" w:rsidR="5AAABCE6" w:rsidRDefault="5AAABCE6" w:rsidP="5AAABCE6">
      <w:pPr>
        <w:spacing w:after="0" w:line="240" w:lineRule="auto"/>
      </w:pPr>
    </w:p>
    <w:p w14:paraId="63E2AA5C" w14:textId="309A3207" w:rsidR="5AAABCE6" w:rsidRDefault="5AAABCE6" w:rsidP="5AAABCE6">
      <w:pPr>
        <w:spacing w:after="0" w:line="240" w:lineRule="auto"/>
      </w:pPr>
    </w:p>
    <w:p w14:paraId="258D08B0" w14:textId="2BE5F833" w:rsidR="5AAABCE6" w:rsidRDefault="5AAABCE6" w:rsidP="5AAABCE6">
      <w:pPr>
        <w:spacing w:after="0" w:line="240" w:lineRule="auto"/>
      </w:pPr>
    </w:p>
    <w:p w14:paraId="0DC5FE91" w14:textId="5CC802C8" w:rsidR="5AAABCE6" w:rsidRDefault="5AAABCE6" w:rsidP="5AAABCE6">
      <w:pPr>
        <w:spacing w:after="0" w:line="240" w:lineRule="auto"/>
      </w:pPr>
    </w:p>
    <w:p w14:paraId="044E525C" w14:textId="2C6BFCCA" w:rsidR="5AAABCE6" w:rsidRDefault="5AAABCE6" w:rsidP="5AAABCE6">
      <w:pPr>
        <w:spacing w:after="0" w:line="240" w:lineRule="auto"/>
      </w:pPr>
    </w:p>
    <w:p w14:paraId="574D8366" w14:textId="3FEFF755" w:rsidR="5AAABCE6" w:rsidRDefault="5AAABCE6" w:rsidP="5AAABCE6">
      <w:pPr>
        <w:spacing w:after="0" w:line="240" w:lineRule="auto"/>
      </w:pPr>
    </w:p>
    <w:p w14:paraId="18FE198C" w14:textId="1310D35B" w:rsidR="5AAABCE6" w:rsidRDefault="5AAABCE6" w:rsidP="5AAABCE6">
      <w:pPr>
        <w:spacing w:after="0" w:line="240" w:lineRule="auto"/>
      </w:pPr>
    </w:p>
    <w:p w14:paraId="09754D8D" w14:textId="2838027E" w:rsidR="5AAABCE6" w:rsidRDefault="5AAABCE6" w:rsidP="5AAABCE6">
      <w:pPr>
        <w:spacing w:after="0" w:line="240" w:lineRule="auto"/>
      </w:pPr>
    </w:p>
    <w:p w14:paraId="1C73DF75" w14:textId="64EBBD09" w:rsidR="5AAABCE6" w:rsidRDefault="5AAABCE6" w:rsidP="5AAABCE6">
      <w:pPr>
        <w:spacing w:after="0" w:line="240" w:lineRule="auto"/>
      </w:pPr>
    </w:p>
    <w:p w14:paraId="3359C73D" w14:textId="71808939" w:rsidR="5AAABCE6" w:rsidRDefault="5AAABCE6" w:rsidP="5AAABCE6">
      <w:pPr>
        <w:spacing w:after="0" w:line="240" w:lineRule="auto"/>
      </w:pPr>
    </w:p>
    <w:p w14:paraId="4E06448F" w14:textId="63D1FD71" w:rsidR="5AAABCE6" w:rsidRDefault="5AAABCE6" w:rsidP="5AAABCE6">
      <w:pPr>
        <w:spacing w:after="0" w:line="240" w:lineRule="auto"/>
      </w:pPr>
    </w:p>
    <w:p w14:paraId="2997E29F" w14:textId="33F5B475" w:rsidR="5AAABCE6" w:rsidRDefault="5AAABCE6" w:rsidP="5AAABCE6">
      <w:pPr>
        <w:spacing w:after="0" w:line="240" w:lineRule="auto"/>
      </w:pPr>
    </w:p>
    <w:p w14:paraId="7307F1B6" w14:textId="4C52E87D" w:rsidR="5AAABCE6" w:rsidRDefault="5AAABCE6" w:rsidP="5AAABCE6">
      <w:pPr>
        <w:spacing w:after="0" w:line="240" w:lineRule="auto"/>
      </w:pPr>
    </w:p>
    <w:p w14:paraId="53965F57" w14:textId="70169CAF" w:rsidR="5AAABCE6" w:rsidRDefault="5AAABCE6" w:rsidP="5AAABCE6">
      <w:pPr>
        <w:spacing w:after="0" w:line="240" w:lineRule="auto"/>
      </w:pPr>
    </w:p>
    <w:p w14:paraId="457670BA" w14:textId="674303F4" w:rsidR="5AAABCE6" w:rsidRDefault="5AAABCE6" w:rsidP="5AAABCE6">
      <w:pPr>
        <w:spacing w:after="0" w:line="240" w:lineRule="auto"/>
      </w:pPr>
    </w:p>
    <w:p w14:paraId="10C6D378" w14:textId="4245FB37" w:rsidR="5AAABCE6" w:rsidRDefault="5AAABCE6" w:rsidP="5AAABCE6">
      <w:pPr>
        <w:spacing w:after="0" w:line="240" w:lineRule="auto"/>
      </w:pPr>
    </w:p>
    <w:p w14:paraId="56854018" w14:textId="131FE995" w:rsidR="5AAABCE6" w:rsidRDefault="5AAABCE6" w:rsidP="5AAABCE6">
      <w:pPr>
        <w:spacing w:after="0" w:line="240" w:lineRule="auto"/>
      </w:pPr>
    </w:p>
    <w:p w14:paraId="50FC85B9" w14:textId="0FBC74A0" w:rsidR="5AAABCE6" w:rsidRDefault="5AAABCE6" w:rsidP="5AAABCE6">
      <w:pPr>
        <w:spacing w:after="0" w:line="240" w:lineRule="auto"/>
      </w:pPr>
    </w:p>
    <w:p w14:paraId="1E967A4D" w14:textId="5543A6D3" w:rsidR="5AAABCE6" w:rsidRDefault="5AAABCE6" w:rsidP="5AAABCE6">
      <w:pPr>
        <w:spacing w:after="0" w:line="240" w:lineRule="auto"/>
      </w:pPr>
    </w:p>
    <w:p w14:paraId="5072F73E" w14:textId="74F03DD7" w:rsidR="5AAABCE6" w:rsidRDefault="5AAABCE6" w:rsidP="5AAABCE6">
      <w:pPr>
        <w:spacing w:after="0" w:line="240" w:lineRule="auto"/>
      </w:pPr>
    </w:p>
    <w:p w14:paraId="731C4434" w14:textId="669D455A" w:rsidR="5AAABCE6" w:rsidRDefault="5AAABCE6" w:rsidP="5AAABCE6">
      <w:pPr>
        <w:spacing w:after="0" w:line="240" w:lineRule="auto"/>
      </w:pPr>
    </w:p>
    <w:p w14:paraId="618520F2" w14:textId="26D3CE9F" w:rsidR="5AAABCE6" w:rsidRDefault="5AAABCE6" w:rsidP="5AAABCE6">
      <w:pPr>
        <w:spacing w:after="0" w:line="240" w:lineRule="auto"/>
      </w:pPr>
    </w:p>
    <w:p w14:paraId="795EE1C7" w14:textId="6B3311EF" w:rsidR="5AAABCE6" w:rsidRDefault="5AAABCE6" w:rsidP="5AAABCE6">
      <w:pPr>
        <w:spacing w:after="0" w:line="240" w:lineRule="auto"/>
      </w:pPr>
    </w:p>
    <w:p w14:paraId="6EA770DD" w14:textId="12610347" w:rsidR="5AAABCE6" w:rsidRDefault="5AAABCE6" w:rsidP="5AAABCE6">
      <w:pPr>
        <w:spacing w:after="0" w:line="240" w:lineRule="auto"/>
      </w:pPr>
    </w:p>
    <w:p w14:paraId="45DC1DB1" w14:textId="77777777" w:rsidR="00727EEE" w:rsidRDefault="00727EEE" w:rsidP="00727EEE">
      <w:pPr>
        <w:spacing w:after="0" w:line="240" w:lineRule="auto"/>
      </w:pPr>
    </w:p>
    <w:p w14:paraId="7A280613" w14:textId="0157E6EA" w:rsidR="5AAABCE6" w:rsidRDefault="5AAABCE6" w:rsidP="5AAABCE6">
      <w:pPr>
        <w:spacing w:after="0" w:line="240" w:lineRule="auto"/>
        <w:ind w:left="360"/>
      </w:pPr>
    </w:p>
    <w:p w14:paraId="286BFB20" w14:textId="4D40DF40" w:rsidR="00727EEE" w:rsidRDefault="0011245A" w:rsidP="00727EEE">
      <w:pPr>
        <w:pStyle w:val="ListParagraph"/>
        <w:numPr>
          <w:ilvl w:val="0"/>
          <w:numId w:val="1"/>
        </w:numPr>
        <w:spacing w:after="0" w:line="240" w:lineRule="auto"/>
      </w:pPr>
      <w:r>
        <w:t>JHU administrators are trying to under how long statistics professors stay on the job</w:t>
      </w:r>
      <w:r w:rsidR="5AAABCE6">
        <w:t>, a</w:t>
      </w:r>
      <w:r w:rsidR="002E59C9">
        <w:t xml:space="preserve"> group of</w:t>
      </w:r>
      <w:r>
        <w:t xml:space="preserve"> JHU administrators believe</w:t>
      </w:r>
      <w:r w:rsidR="5AAABCE6">
        <w:t xml:space="preserve"> that the mean tenure </w:t>
      </w:r>
      <w:r>
        <w:t>for a statistics professor is a</w:t>
      </w:r>
      <w:r w:rsidR="5AAABCE6">
        <w:t xml:space="preserve">t least nine years. A survey of </w:t>
      </w:r>
      <w:r>
        <w:t xml:space="preserve">business schools reported a </w:t>
      </w:r>
      <w:r w:rsidR="5AAABCE6">
        <w:t xml:space="preserve">sample mean tenure of 7.27 years for </w:t>
      </w:r>
      <w:r>
        <w:t>statistics professors and</w:t>
      </w:r>
      <w:r w:rsidR="5AAABCE6">
        <w:t xml:space="preserve"> a standard deviation of the sample of 6.38 years</w:t>
      </w:r>
      <w:r>
        <w:t>.</w:t>
      </w:r>
    </w:p>
    <w:p w14:paraId="518DBCB6" w14:textId="7858FAC3" w:rsidR="00727EEE" w:rsidRDefault="007971BB" w:rsidP="00727EEE">
      <w:pPr>
        <w:pStyle w:val="ListParagraph"/>
        <w:numPr>
          <w:ilvl w:val="1"/>
          <w:numId w:val="1"/>
        </w:numPr>
        <w:spacing w:after="0" w:line="240" w:lineRule="auto"/>
      </w:pPr>
      <w:r>
        <w:t>(</w:t>
      </w:r>
      <w:r w:rsidR="0011245A">
        <w:t>2</w:t>
      </w:r>
      <w:r>
        <w:t xml:space="preserve"> pt</w:t>
      </w:r>
      <w:r w:rsidR="0011245A">
        <w:t>s</w:t>
      </w:r>
      <w:r>
        <w:t xml:space="preserve">) </w:t>
      </w:r>
      <w:r w:rsidR="0011245A">
        <w:t>Develop a null and alternative hypothesis</w:t>
      </w:r>
      <w:r w:rsidR="5AAABCE6">
        <w:t xml:space="preserve"> that can be used to challenge the validity of the claim made </w:t>
      </w:r>
      <w:r w:rsidR="0011245A">
        <w:t>in the survey.</w:t>
      </w:r>
    </w:p>
    <w:p w14:paraId="458D73E6" w14:textId="576C4C6B" w:rsidR="00727EEE" w:rsidRDefault="007971BB" w:rsidP="00727EEE">
      <w:pPr>
        <w:pStyle w:val="ListParagraph"/>
        <w:numPr>
          <w:ilvl w:val="1"/>
          <w:numId w:val="1"/>
        </w:numPr>
        <w:spacing w:after="0" w:line="240" w:lineRule="auto"/>
      </w:pPr>
      <w:r>
        <w:t>(</w:t>
      </w:r>
      <w:r w:rsidR="0011245A">
        <w:t>4</w:t>
      </w:r>
      <w:r>
        <w:t xml:space="preserve"> pts) </w:t>
      </w:r>
      <w:r w:rsidR="5AAABCE6">
        <w:t xml:space="preserve">Assume 85 </w:t>
      </w:r>
      <w:r w:rsidR="0011245A">
        <w:t xml:space="preserve">business schools were </w:t>
      </w:r>
      <w:r w:rsidR="5AAABCE6">
        <w:t>included in the survey, at α = 1%, what is the conclusion to your test?</w:t>
      </w:r>
    </w:p>
    <w:p w14:paraId="33777571" w14:textId="5E607CFB" w:rsidR="5AAABCE6" w:rsidRDefault="5AAABCE6" w:rsidP="5AAABCE6">
      <w:pPr>
        <w:spacing w:after="0" w:line="240" w:lineRule="auto"/>
      </w:pPr>
    </w:p>
    <w:p w14:paraId="5A405605" w14:textId="11D9C8CE" w:rsidR="5AAABCE6" w:rsidRDefault="5AAABCE6" w:rsidP="5AAABCE6">
      <w:pPr>
        <w:spacing w:after="0" w:line="240" w:lineRule="auto"/>
      </w:pPr>
    </w:p>
    <w:p w14:paraId="04366455" w14:textId="30CA4B02" w:rsidR="5AAABCE6" w:rsidRDefault="5AAABCE6" w:rsidP="5AAABCE6">
      <w:pPr>
        <w:spacing w:after="0" w:line="240" w:lineRule="auto"/>
      </w:pPr>
    </w:p>
    <w:p w14:paraId="3F2AFB80" w14:textId="1F1F8B19" w:rsidR="5AAABCE6" w:rsidRDefault="5AAABCE6" w:rsidP="5AAABCE6">
      <w:pPr>
        <w:spacing w:after="0" w:line="240" w:lineRule="auto"/>
      </w:pPr>
    </w:p>
    <w:p w14:paraId="70501419" w14:textId="09FF4ACE" w:rsidR="5AAABCE6" w:rsidRDefault="5AAABCE6" w:rsidP="5AAABCE6">
      <w:pPr>
        <w:spacing w:after="0" w:line="240" w:lineRule="auto"/>
      </w:pPr>
    </w:p>
    <w:p w14:paraId="01F78C87" w14:textId="3F5EA651" w:rsidR="5AAABCE6" w:rsidRDefault="5AAABCE6" w:rsidP="5AAABCE6">
      <w:pPr>
        <w:spacing w:after="0" w:line="240" w:lineRule="auto"/>
      </w:pPr>
    </w:p>
    <w:p w14:paraId="73428CF6" w14:textId="40D9E4CC" w:rsidR="5AAABCE6" w:rsidRDefault="5AAABCE6" w:rsidP="5AAABCE6">
      <w:pPr>
        <w:spacing w:after="0" w:line="240" w:lineRule="auto"/>
      </w:pPr>
    </w:p>
    <w:p w14:paraId="07531957" w14:textId="57C6EAD5" w:rsidR="5AAABCE6" w:rsidRDefault="5AAABCE6" w:rsidP="5AAABCE6">
      <w:pPr>
        <w:spacing w:after="0" w:line="240" w:lineRule="auto"/>
      </w:pPr>
    </w:p>
    <w:p w14:paraId="660C1075" w14:textId="7293967B" w:rsidR="5AAABCE6" w:rsidRDefault="5AAABCE6" w:rsidP="5AAABCE6">
      <w:pPr>
        <w:spacing w:after="0" w:line="240" w:lineRule="auto"/>
      </w:pPr>
    </w:p>
    <w:p w14:paraId="0C6459C4" w14:textId="525AC003" w:rsidR="5AAABCE6" w:rsidRDefault="5AAABCE6" w:rsidP="5AAABCE6">
      <w:pPr>
        <w:spacing w:after="0" w:line="240" w:lineRule="auto"/>
      </w:pPr>
    </w:p>
    <w:p w14:paraId="30407628" w14:textId="58847103" w:rsidR="5AAABCE6" w:rsidRDefault="5AAABCE6" w:rsidP="5AAABCE6">
      <w:pPr>
        <w:spacing w:after="0" w:line="240" w:lineRule="auto"/>
      </w:pPr>
    </w:p>
    <w:p w14:paraId="1DC4A50B" w14:textId="58847103" w:rsidR="00A35692" w:rsidRDefault="00A35692" w:rsidP="5AAABCE6">
      <w:pPr>
        <w:spacing w:after="0" w:line="240" w:lineRule="auto"/>
      </w:pPr>
    </w:p>
    <w:p w14:paraId="38DE0500" w14:textId="58847103" w:rsidR="00A35692" w:rsidRDefault="00A35692" w:rsidP="5AAABCE6">
      <w:pPr>
        <w:spacing w:after="0" w:line="240" w:lineRule="auto"/>
      </w:pPr>
    </w:p>
    <w:p w14:paraId="15ADBC33" w14:textId="081E8250" w:rsidR="5AAABCE6" w:rsidRDefault="5AAABCE6" w:rsidP="5AAABCE6">
      <w:pPr>
        <w:spacing w:after="0" w:line="240" w:lineRule="auto"/>
      </w:pPr>
    </w:p>
    <w:p w14:paraId="1855248F" w14:textId="7853E95A" w:rsidR="5AAABCE6" w:rsidRDefault="5AAABCE6" w:rsidP="5AAABCE6">
      <w:pPr>
        <w:spacing w:after="0" w:line="240" w:lineRule="auto"/>
      </w:pPr>
    </w:p>
    <w:p w14:paraId="5737D6B3" w14:textId="7853E95A" w:rsidR="006D2888" w:rsidRDefault="006D2888" w:rsidP="5AAABCE6">
      <w:pPr>
        <w:spacing w:after="0" w:line="240" w:lineRule="auto"/>
      </w:pPr>
    </w:p>
    <w:p w14:paraId="3D68C2C4" w14:textId="7853E95A" w:rsidR="006D2888" w:rsidRDefault="006D2888" w:rsidP="5AAABCE6">
      <w:pPr>
        <w:spacing w:after="0" w:line="240" w:lineRule="auto"/>
      </w:pPr>
    </w:p>
    <w:p w14:paraId="3AC03527" w14:textId="7853E95A" w:rsidR="006D2888" w:rsidRDefault="006D2888" w:rsidP="5AAABCE6">
      <w:pPr>
        <w:spacing w:after="0" w:line="240" w:lineRule="auto"/>
      </w:pPr>
    </w:p>
    <w:p w14:paraId="57704905" w14:textId="0B6BC1DE" w:rsidR="5AAABCE6" w:rsidRDefault="5AAABCE6" w:rsidP="5AAABCE6">
      <w:pPr>
        <w:spacing w:after="0" w:line="240" w:lineRule="auto"/>
      </w:pPr>
    </w:p>
    <w:p w14:paraId="64AF8A86" w14:textId="619A2980" w:rsidR="007971BB" w:rsidRDefault="00185F5E" w:rsidP="007971BB">
      <w:pPr>
        <w:spacing w:after="0" w:line="240" w:lineRule="auto"/>
        <w:rPr>
          <w:b/>
        </w:rPr>
      </w:pPr>
      <w:r w:rsidRPr="007971BB">
        <w:rPr>
          <w:b/>
        </w:rPr>
        <w:t>E</w:t>
      </w:r>
      <w:r w:rsidR="005D23B3" w:rsidRPr="007971BB">
        <w:rPr>
          <w:b/>
        </w:rPr>
        <w:t xml:space="preserve">xcel File: </w:t>
      </w:r>
      <w:r w:rsidR="00653400">
        <w:rPr>
          <w:b/>
        </w:rPr>
        <w:t>Store</w:t>
      </w:r>
      <w:r w:rsidR="00EB433B">
        <w:rPr>
          <w:b/>
        </w:rPr>
        <w:t xml:space="preserve"> Sales</w:t>
      </w:r>
    </w:p>
    <w:p w14:paraId="1EF00BB9" w14:textId="23D695A5" w:rsidR="005D23B3" w:rsidRPr="007971BB" w:rsidRDefault="0011245A" w:rsidP="007971BB">
      <w:pPr>
        <w:pStyle w:val="ListParagraph"/>
        <w:numPr>
          <w:ilvl w:val="0"/>
          <w:numId w:val="1"/>
        </w:numPr>
        <w:spacing w:after="0" w:line="240" w:lineRule="auto"/>
        <w:rPr>
          <w:b/>
        </w:rPr>
      </w:pPr>
      <w:r>
        <w:t xml:space="preserve">A maker of fancy </w:t>
      </w:r>
      <w:proofErr w:type="spellStart"/>
      <w:r>
        <w:t>airpods</w:t>
      </w:r>
      <w:proofErr w:type="spellEnd"/>
      <w:r>
        <w:t xml:space="preserve"> cases examines the</w:t>
      </w:r>
      <w:r w:rsidR="005D23B3">
        <w:t xml:space="preserve"> sales </w:t>
      </w:r>
      <w:r>
        <w:t xml:space="preserve">of </w:t>
      </w:r>
      <w:r w:rsidR="005D23B3">
        <w:t>40</w:t>
      </w:r>
      <w:r>
        <w:t xml:space="preserve"> store in the Washington DC metropolitan area</w:t>
      </w:r>
      <w:r w:rsidR="0027332A">
        <w:t xml:space="preserve">. It’s been reported in the past that the average sales are $130,000 </w:t>
      </w:r>
      <w:r>
        <w:t xml:space="preserve">of each store is </w:t>
      </w:r>
      <w:r w:rsidR="0027332A">
        <w:t xml:space="preserve">per month. </w:t>
      </w:r>
    </w:p>
    <w:p w14:paraId="53672DAF" w14:textId="6A2C32DC" w:rsidR="00536458" w:rsidRDefault="007971BB" w:rsidP="00536458">
      <w:pPr>
        <w:pStyle w:val="ListParagraph"/>
        <w:numPr>
          <w:ilvl w:val="1"/>
          <w:numId w:val="1"/>
        </w:numPr>
        <w:spacing w:after="0" w:line="240" w:lineRule="auto"/>
      </w:pPr>
      <w:r>
        <w:t>(</w:t>
      </w:r>
      <w:r w:rsidR="0011245A">
        <w:t>2</w:t>
      </w:r>
      <w:r>
        <w:t xml:space="preserve"> pt</w:t>
      </w:r>
      <w:r w:rsidR="0011245A">
        <w:t>s</w:t>
      </w:r>
      <w:r>
        <w:t xml:space="preserve">) </w:t>
      </w:r>
      <w:r w:rsidR="00536458">
        <w:t xml:space="preserve">State the null and alternative </w:t>
      </w:r>
      <w:r w:rsidR="00A2444F">
        <w:t>hypothesis</w:t>
      </w:r>
      <w:r w:rsidR="00536458">
        <w:t xml:space="preserve"> </w:t>
      </w:r>
      <w:proofErr w:type="gramStart"/>
      <w:r w:rsidR="00536458">
        <w:t>in order to</w:t>
      </w:r>
      <w:proofErr w:type="gramEnd"/>
      <w:r w:rsidR="00536458">
        <w:t xml:space="preserve"> test whether average sales differ from $130,000</w:t>
      </w:r>
      <w:r w:rsidR="0011245A">
        <w:t>.</w:t>
      </w:r>
    </w:p>
    <w:p w14:paraId="343F0431" w14:textId="38A54DFA" w:rsidR="00536458" w:rsidRDefault="007971BB" w:rsidP="00536458">
      <w:pPr>
        <w:pStyle w:val="ListParagraph"/>
        <w:numPr>
          <w:ilvl w:val="1"/>
          <w:numId w:val="1"/>
        </w:numPr>
        <w:spacing w:after="0" w:line="240" w:lineRule="auto"/>
      </w:pPr>
      <w:r>
        <w:t>(</w:t>
      </w:r>
      <w:r w:rsidR="0011245A">
        <w:t>4</w:t>
      </w:r>
      <w:r>
        <w:t xml:space="preserve"> pts) </w:t>
      </w:r>
      <w:r w:rsidR="00536458">
        <w:t xml:space="preserve">At </w:t>
      </w:r>
      <w:r w:rsidR="00536458">
        <w:rPr>
          <w:rFonts w:cstheme="minorHAnsi"/>
        </w:rPr>
        <w:t>α</w:t>
      </w:r>
      <w:r w:rsidR="00536458">
        <w:t xml:space="preserve">= </w:t>
      </w:r>
      <w:r w:rsidR="0011245A">
        <w:t xml:space="preserve">5%, </w:t>
      </w:r>
      <w:r w:rsidR="00A2444F">
        <w:t>what is your conclusion to the test? Do average sales differ from $130,000?</w:t>
      </w:r>
    </w:p>
    <w:p w14:paraId="6E71CC82" w14:textId="28C24703" w:rsidR="007971BB" w:rsidRDefault="007971BB" w:rsidP="007971BB">
      <w:pPr>
        <w:spacing w:after="0" w:line="240" w:lineRule="auto"/>
      </w:pPr>
    </w:p>
    <w:p w14:paraId="402B0AF7" w14:textId="608C5C10" w:rsidR="007971BB" w:rsidRDefault="007971BB" w:rsidP="007971BB">
      <w:pPr>
        <w:spacing w:after="0" w:line="240" w:lineRule="auto"/>
      </w:pPr>
    </w:p>
    <w:p w14:paraId="03B4B6AC" w14:textId="1EE7EDDC" w:rsidR="007971BB" w:rsidRDefault="007971BB" w:rsidP="007971BB">
      <w:pPr>
        <w:spacing w:after="0" w:line="240" w:lineRule="auto"/>
      </w:pPr>
    </w:p>
    <w:p w14:paraId="429CD242" w14:textId="5DF30920" w:rsidR="007971BB" w:rsidRDefault="007971BB" w:rsidP="007971BB">
      <w:pPr>
        <w:spacing w:after="0" w:line="240" w:lineRule="auto"/>
      </w:pPr>
    </w:p>
    <w:p w14:paraId="4FB1F2C8" w14:textId="457A6BCA" w:rsidR="007971BB" w:rsidRDefault="007971BB" w:rsidP="007971BB">
      <w:pPr>
        <w:spacing w:after="0" w:line="240" w:lineRule="auto"/>
      </w:pPr>
    </w:p>
    <w:p w14:paraId="0485EF04" w14:textId="4EC11DC4" w:rsidR="007971BB" w:rsidRDefault="007971BB" w:rsidP="007971BB">
      <w:pPr>
        <w:spacing w:after="0" w:line="240" w:lineRule="auto"/>
      </w:pPr>
    </w:p>
    <w:p w14:paraId="619FCC75" w14:textId="0EC30130" w:rsidR="007971BB" w:rsidRDefault="007971BB" w:rsidP="007971BB">
      <w:pPr>
        <w:spacing w:after="0" w:line="240" w:lineRule="auto"/>
      </w:pPr>
    </w:p>
    <w:p w14:paraId="6A1140CA" w14:textId="27AE2D53" w:rsidR="007971BB" w:rsidRDefault="007971BB" w:rsidP="007971BB">
      <w:pPr>
        <w:spacing w:after="0" w:line="240" w:lineRule="auto"/>
      </w:pPr>
    </w:p>
    <w:p w14:paraId="600D920E" w14:textId="2A0B514D" w:rsidR="007971BB" w:rsidRDefault="007971BB" w:rsidP="007971BB">
      <w:pPr>
        <w:spacing w:after="0" w:line="240" w:lineRule="auto"/>
      </w:pPr>
    </w:p>
    <w:p w14:paraId="0F3AB025" w14:textId="175E125D" w:rsidR="007971BB" w:rsidRDefault="007971BB" w:rsidP="007971BB">
      <w:pPr>
        <w:spacing w:after="0" w:line="240" w:lineRule="auto"/>
      </w:pPr>
    </w:p>
    <w:p w14:paraId="0EF3295E" w14:textId="5B7E78E5" w:rsidR="007971BB" w:rsidRDefault="007971BB" w:rsidP="007971BB">
      <w:pPr>
        <w:spacing w:after="0" w:line="240" w:lineRule="auto"/>
      </w:pPr>
    </w:p>
    <w:p w14:paraId="1DF0DBC2" w14:textId="4FBCA289" w:rsidR="007971BB" w:rsidRDefault="007971BB" w:rsidP="007971BB">
      <w:pPr>
        <w:spacing w:after="0" w:line="240" w:lineRule="auto"/>
      </w:pPr>
    </w:p>
    <w:p w14:paraId="12B44700" w14:textId="26BD6E35" w:rsidR="007971BB" w:rsidRDefault="007971BB" w:rsidP="007971BB">
      <w:pPr>
        <w:spacing w:after="0" w:line="240" w:lineRule="auto"/>
      </w:pPr>
    </w:p>
    <w:p w14:paraId="4C39B1F5" w14:textId="6DCD9CE2" w:rsidR="007971BB" w:rsidRDefault="007971BB" w:rsidP="007971BB">
      <w:pPr>
        <w:spacing w:after="0" w:line="240" w:lineRule="auto"/>
      </w:pPr>
    </w:p>
    <w:p w14:paraId="04088AD5" w14:textId="56C2C340" w:rsidR="007971BB" w:rsidRDefault="007971BB" w:rsidP="007971BB">
      <w:pPr>
        <w:spacing w:after="0" w:line="240" w:lineRule="auto"/>
      </w:pPr>
    </w:p>
    <w:p w14:paraId="08C95F18" w14:textId="3051E453" w:rsidR="007971BB" w:rsidRDefault="007971BB" w:rsidP="007971BB">
      <w:pPr>
        <w:spacing w:after="0" w:line="240" w:lineRule="auto"/>
      </w:pPr>
    </w:p>
    <w:p w14:paraId="50B11E5E" w14:textId="35E6CA4D" w:rsidR="007971BB" w:rsidRDefault="007971BB" w:rsidP="007971BB">
      <w:pPr>
        <w:spacing w:after="0" w:line="240" w:lineRule="auto"/>
      </w:pPr>
    </w:p>
    <w:p w14:paraId="71EBB0C1" w14:textId="79E8D292" w:rsidR="007971BB" w:rsidRDefault="007971BB" w:rsidP="007971BB">
      <w:pPr>
        <w:spacing w:after="0" w:line="240" w:lineRule="auto"/>
      </w:pPr>
    </w:p>
    <w:p w14:paraId="73E331FB" w14:textId="6E016FA1" w:rsidR="007971BB" w:rsidRDefault="007971BB" w:rsidP="007971BB">
      <w:pPr>
        <w:spacing w:after="0" w:line="240" w:lineRule="auto"/>
      </w:pPr>
    </w:p>
    <w:p w14:paraId="06F999AF" w14:textId="0A140EEA" w:rsidR="007971BB" w:rsidRDefault="007971BB" w:rsidP="007971BB">
      <w:pPr>
        <w:spacing w:after="0" w:line="240" w:lineRule="auto"/>
      </w:pPr>
    </w:p>
    <w:p w14:paraId="6EB0F56E" w14:textId="77777777" w:rsidR="007971BB" w:rsidRDefault="007971BB" w:rsidP="007971BB">
      <w:pPr>
        <w:spacing w:after="0" w:line="240" w:lineRule="auto"/>
        <w:ind w:left="634"/>
        <w:rPr>
          <w:b/>
        </w:rPr>
      </w:pPr>
      <w:r>
        <w:rPr>
          <w:b/>
        </w:rPr>
        <w:t xml:space="preserve">Excel File: </w:t>
      </w:r>
      <w:proofErr w:type="spellStart"/>
      <w:r>
        <w:rPr>
          <w:b/>
        </w:rPr>
        <w:t>ShopExp</w:t>
      </w:r>
      <w:proofErr w:type="spellEnd"/>
    </w:p>
    <w:p w14:paraId="265BEC80" w14:textId="64C0317B" w:rsidR="007971BB" w:rsidRPr="007971BB" w:rsidRDefault="00881423" w:rsidP="007971BB">
      <w:pPr>
        <w:pStyle w:val="ListParagraph"/>
        <w:numPr>
          <w:ilvl w:val="0"/>
          <w:numId w:val="1"/>
        </w:numPr>
        <w:spacing w:line="240" w:lineRule="auto"/>
        <w:rPr>
          <w:b/>
        </w:rPr>
      </w:pPr>
      <w:r>
        <w:t>An entrepreneur trying to develop a business plan and understand the specialty food market wants to collect information from two</w:t>
      </w:r>
      <w:r w:rsidR="0011245A">
        <w:t xml:space="preserve"> different </w:t>
      </w:r>
      <w:r>
        <w:t>specialty food stores</w:t>
      </w:r>
      <w:r w:rsidR="007971BB">
        <w:t>—</w:t>
      </w:r>
      <w:r>
        <w:t xml:space="preserve">Bobbie’s and </w:t>
      </w:r>
      <w:proofErr w:type="spellStart"/>
      <w:r>
        <w:t>Mikie’s</w:t>
      </w:r>
      <w:proofErr w:type="spellEnd"/>
      <w:r w:rsidR="007971BB">
        <w:t xml:space="preserve">. The research firm, using a standardized </w:t>
      </w:r>
      <w:r w:rsidR="00BE11C2">
        <w:t xml:space="preserve">grocery list and </w:t>
      </w:r>
      <w:r w:rsidR="007971BB">
        <w:t xml:space="preserve">makes identical purchases </w:t>
      </w:r>
      <w:r w:rsidR="00BE11C2">
        <w:t xml:space="preserve">at </w:t>
      </w:r>
      <w:r w:rsidR="004B0038">
        <w:t>several of their stores</w:t>
      </w:r>
      <w:r w:rsidR="007971BB">
        <w:t xml:space="preserve">. The stores for each chain are randomly selected, and all purchases are made during a single week. The shopping expenses obtained at the two chains, along with box plots of the expenses can be found in the excel file </w:t>
      </w:r>
      <w:proofErr w:type="spellStart"/>
      <w:r w:rsidR="007971BB" w:rsidRPr="007971BB">
        <w:rPr>
          <w:b/>
        </w:rPr>
        <w:t>ShopExp</w:t>
      </w:r>
      <w:proofErr w:type="spellEnd"/>
      <w:r w:rsidR="007971BB">
        <w:t xml:space="preserve">. Because the stores in each sample are different stores in different chains, it is reasonable to assume that the samples are independent, and we assume that weekly expenses at each chain are normally distributed. </w:t>
      </w:r>
    </w:p>
    <w:p w14:paraId="2F8CBF3F" w14:textId="0621B9C6" w:rsidR="007971BB" w:rsidRDefault="007971BB" w:rsidP="007971BB">
      <w:pPr>
        <w:numPr>
          <w:ilvl w:val="1"/>
          <w:numId w:val="2"/>
        </w:numPr>
        <w:spacing w:after="0" w:line="240" w:lineRule="auto"/>
        <w:ind w:left="1354"/>
      </w:pPr>
      <w:r>
        <w:t>(</w:t>
      </w:r>
      <w:r w:rsidR="0011245A">
        <w:t>2</w:t>
      </w:r>
      <w:r>
        <w:t xml:space="preserve"> pt) Set up the null and alternative hypothesis to test whether the mean weekly expenses differ between the two stores.</w:t>
      </w:r>
    </w:p>
    <w:p w14:paraId="45919812" w14:textId="33C2075D" w:rsidR="007971BB" w:rsidRDefault="007971BB" w:rsidP="007971BB">
      <w:pPr>
        <w:numPr>
          <w:ilvl w:val="1"/>
          <w:numId w:val="2"/>
        </w:numPr>
        <w:spacing w:after="0" w:line="240" w:lineRule="auto"/>
        <w:ind w:left="1354"/>
      </w:pPr>
      <w:r>
        <w:t>(2 pts) Test the hypotheses at the 5% significance level. What is the conclusion?</w:t>
      </w:r>
    </w:p>
    <w:p w14:paraId="51DF22F0" w14:textId="7730814C" w:rsidR="007971BB" w:rsidRPr="007971BB" w:rsidRDefault="007971BB" w:rsidP="007971BB">
      <w:pPr>
        <w:pStyle w:val="ListParagraph"/>
        <w:numPr>
          <w:ilvl w:val="1"/>
          <w:numId w:val="2"/>
        </w:numPr>
        <w:spacing w:after="0" w:line="240" w:lineRule="auto"/>
        <w:ind w:left="1354"/>
        <w:rPr>
          <w:b/>
        </w:rPr>
      </w:pPr>
      <w:r>
        <w:t>(</w:t>
      </w:r>
      <w:r w:rsidR="00D80028">
        <w:t xml:space="preserve">2 </w:t>
      </w:r>
      <w:r>
        <w:t xml:space="preserve">pt) Set up the null and alternative hypotheses needed to attempt to establish that the mean weekly expense for the shopping plan at </w:t>
      </w:r>
      <w:r w:rsidR="00952C11">
        <w:t>Bobbie’s</w:t>
      </w:r>
      <w:r>
        <w:t xml:space="preserve"> exceeds the mean weekly expense at </w:t>
      </w:r>
      <w:proofErr w:type="spellStart"/>
      <w:r w:rsidR="00952C11">
        <w:t>Mikie’s</w:t>
      </w:r>
      <w:proofErr w:type="spellEnd"/>
      <w:r w:rsidR="00952C11">
        <w:t xml:space="preserve"> </w:t>
      </w:r>
      <w:r>
        <w:t>by more than $5</w:t>
      </w:r>
    </w:p>
    <w:p w14:paraId="5D72C463" w14:textId="6C8FDC68" w:rsidR="007971BB" w:rsidRPr="007971BB" w:rsidRDefault="007971BB" w:rsidP="007971BB">
      <w:pPr>
        <w:pStyle w:val="ListParagraph"/>
        <w:numPr>
          <w:ilvl w:val="1"/>
          <w:numId w:val="2"/>
        </w:numPr>
        <w:spacing w:after="0" w:line="240" w:lineRule="auto"/>
        <w:ind w:left="1354"/>
        <w:rPr>
          <w:b/>
        </w:rPr>
      </w:pPr>
      <w:r>
        <w:t>(3 pts) Test the hypotheses at the 5% level of significance. What is the conclusion</w:t>
      </w:r>
    </w:p>
    <w:sectPr w:rsidR="007971BB" w:rsidRPr="007971BB" w:rsidSect="00727E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54D63"/>
    <w:multiLevelType w:val="hybridMultilevel"/>
    <w:tmpl w:val="0764DA92"/>
    <w:lvl w:ilvl="0" w:tplc="CBFE884E">
      <w:start w:val="1"/>
      <w:numFmt w:val="decimal"/>
      <w:lvlText w:val="%1."/>
      <w:lvlJc w:val="left"/>
      <w:pPr>
        <w:ind w:left="630" w:hanging="360"/>
      </w:pPr>
      <w:rPr>
        <w:b w:val="0"/>
      </w:rPr>
    </w:lvl>
    <w:lvl w:ilvl="1" w:tplc="EAC89790">
      <w:start w:val="1"/>
      <w:numFmt w:val="lowerLetter"/>
      <w:lvlText w:val="%2."/>
      <w:lvlJc w:val="left"/>
      <w:pPr>
        <w:ind w:left="1260" w:hanging="360"/>
      </w:pPr>
      <w:rPr>
        <w:b w:val="0"/>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477A541E"/>
    <w:multiLevelType w:val="hybridMultilevel"/>
    <w:tmpl w:val="724C71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017891">
    <w:abstractNumId w:val="1"/>
  </w:num>
  <w:num w:numId="2" w16cid:durableId="209075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EE"/>
    <w:rsid w:val="00035515"/>
    <w:rsid w:val="000D44F4"/>
    <w:rsid w:val="0011245A"/>
    <w:rsid w:val="00185F5E"/>
    <w:rsid w:val="0027332A"/>
    <w:rsid w:val="002E59C9"/>
    <w:rsid w:val="004B0038"/>
    <w:rsid w:val="00536458"/>
    <w:rsid w:val="005D23B3"/>
    <w:rsid w:val="00653400"/>
    <w:rsid w:val="006D2888"/>
    <w:rsid w:val="00727EEE"/>
    <w:rsid w:val="007971BB"/>
    <w:rsid w:val="00824D79"/>
    <w:rsid w:val="00866AFE"/>
    <w:rsid w:val="00881423"/>
    <w:rsid w:val="00910229"/>
    <w:rsid w:val="009511C2"/>
    <w:rsid w:val="00952C11"/>
    <w:rsid w:val="009C1B6E"/>
    <w:rsid w:val="00A13301"/>
    <w:rsid w:val="00A2444F"/>
    <w:rsid w:val="00A35692"/>
    <w:rsid w:val="00AD11F2"/>
    <w:rsid w:val="00BE11C2"/>
    <w:rsid w:val="00C941F3"/>
    <w:rsid w:val="00CB67A3"/>
    <w:rsid w:val="00D80028"/>
    <w:rsid w:val="00E108E3"/>
    <w:rsid w:val="00E71DA6"/>
    <w:rsid w:val="00EB2DD3"/>
    <w:rsid w:val="00EB433B"/>
    <w:rsid w:val="58847103"/>
    <w:rsid w:val="5AAABCE6"/>
    <w:rsid w:val="5AC71FE2"/>
    <w:rsid w:val="6362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D4CA"/>
  <w15:chartTrackingRefBased/>
  <w15:docId w15:val="{08153A3C-3FD3-48E4-A406-D5CA9B5E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55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5" ma:contentTypeDescription="Create a new document." ma:contentTypeScope="" ma:versionID="cec46d8fcf0d6af4b3a44203cc9af2d8">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94e546c4ca5d693aa590996393064ca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E7936-9085-449F-AC34-062E85F7B76D}">
  <ds:schemaRefs>
    <ds:schemaRef ds:uri="http://schemas.microsoft.com/sharepoint/v3/contenttype/forms"/>
  </ds:schemaRefs>
</ds:datastoreItem>
</file>

<file path=customXml/itemProps2.xml><?xml version="1.0" encoding="utf-8"?>
<ds:datastoreItem xmlns:ds="http://schemas.openxmlformats.org/officeDocument/2006/customXml" ds:itemID="{AC3402A9-742C-4412-A41B-3862809926F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C0F368-4835-4CDD-BB63-11B610497A64}">
  <ds:schemaRefs>
    <ds:schemaRef ds:uri="http://schemas.openxmlformats.org/officeDocument/2006/bibliography"/>
  </ds:schemaRefs>
</ds:datastoreItem>
</file>

<file path=customXml/itemProps4.xml><?xml version="1.0" encoding="utf-8"?>
<ds:datastoreItem xmlns:ds="http://schemas.openxmlformats.org/officeDocument/2006/customXml" ds:itemID="{AB023A10-E91E-4B1F-ACAC-E4464022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rey Business School</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rye</dc:creator>
  <cp:keywords/>
  <dc:description/>
  <cp:lastModifiedBy>Frye, Raquel M.</cp:lastModifiedBy>
  <cp:revision>10</cp:revision>
  <dcterms:created xsi:type="dcterms:W3CDTF">2024-09-28T00:06:00Z</dcterms:created>
  <dcterms:modified xsi:type="dcterms:W3CDTF">2024-09-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